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9E0FA8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46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 </w:t>
      </w:r>
      <w:r w:rsidR="002B3F2F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E1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F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9E0FA8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9E0FA8" w:rsidRPr="009E0FA8" w:rsidTr="001F0084">
        <w:trPr>
          <w:cantSplit/>
        </w:trPr>
        <w:tc>
          <w:tcPr>
            <w:tcW w:w="753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796592" w:rsidRPr="00CD203D" w:rsidTr="001F0084">
        <w:trPr>
          <w:cantSplit/>
        </w:trPr>
        <w:tc>
          <w:tcPr>
            <w:tcW w:w="753" w:type="dxa"/>
          </w:tcPr>
          <w:p w:rsidR="00796592" w:rsidRPr="00CD203D" w:rsidRDefault="00CD203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796592" w:rsidRDefault="00636AB7" w:rsidP="006E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по делопроизводству и архивному хранению документов </w:t>
            </w:r>
          </w:p>
          <w:p w:rsidR="00CD203D" w:rsidRPr="00CD203D" w:rsidRDefault="00CD203D" w:rsidP="006E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796592" w:rsidRPr="00CD203D" w:rsidRDefault="00636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.Д. </w:t>
            </w:r>
          </w:p>
          <w:p w:rsidR="00636AB7" w:rsidRPr="00CD203D" w:rsidRDefault="00636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М.К. </w:t>
            </w:r>
          </w:p>
        </w:tc>
        <w:tc>
          <w:tcPr>
            <w:tcW w:w="2062" w:type="dxa"/>
            <w:gridSpan w:val="2"/>
          </w:tcPr>
          <w:p w:rsidR="00796592" w:rsidRPr="00CD203D" w:rsidRDefault="00796592" w:rsidP="00BC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</w:tcPr>
          <w:p w:rsidR="00BC2553" w:rsidRPr="00CD203D" w:rsidRDefault="00CD203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BC2553" w:rsidRPr="00365E3E" w:rsidRDefault="00BC2553" w:rsidP="006E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муниципальных служащих и руководителей муниципальных учреждений</w:t>
            </w:r>
            <w:r w:rsidR="00AD69C9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х лиц за кадровое делопроизводство поселений района</w:t>
            </w: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ФЗ от 28.12.2025г. №505-ФЗ и 510-ФЗ, закон</w:t>
            </w:r>
            <w:r w:rsidR="00AD69C9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(Я) от 10.12.2025г. 2893-З №461-</w:t>
            </w: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  <w:p w:rsidR="00CD203D" w:rsidRPr="00CD203D" w:rsidRDefault="00CD203D" w:rsidP="006E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C2553" w:rsidRPr="00CD203D" w:rsidRDefault="00BC2553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цкая Т.В. </w:t>
            </w:r>
          </w:p>
        </w:tc>
        <w:tc>
          <w:tcPr>
            <w:tcW w:w="2062" w:type="dxa"/>
            <w:gridSpan w:val="2"/>
          </w:tcPr>
          <w:p w:rsidR="00BC2553" w:rsidRPr="00CD203D" w:rsidRDefault="00BC2553" w:rsidP="00BC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D203D" w:rsidRPr="00CD203D" w:rsidTr="00386064">
        <w:trPr>
          <w:cantSplit/>
        </w:trPr>
        <w:tc>
          <w:tcPr>
            <w:tcW w:w="753" w:type="dxa"/>
          </w:tcPr>
          <w:p w:rsidR="00CD203D" w:rsidRPr="00CD203D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</w:tcPr>
          <w:p w:rsidR="00CD203D" w:rsidRPr="00CD203D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очередная сессия Районного совета депутатов </w:t>
            </w:r>
          </w:p>
          <w:p w:rsidR="00CD203D" w:rsidRPr="00CD203D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«Ленский район»   </w:t>
            </w:r>
          </w:p>
        </w:tc>
        <w:tc>
          <w:tcPr>
            <w:tcW w:w="2474" w:type="dxa"/>
          </w:tcPr>
          <w:p w:rsidR="00CD203D" w:rsidRPr="00CD203D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  <w:p w:rsidR="00CD203D" w:rsidRPr="00CD203D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CD203D" w:rsidRPr="00CD203D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539EE" w:rsidRPr="000539EE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2C426B" w:rsidRPr="000539EE" w:rsidRDefault="002C426B" w:rsidP="00BD3371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0133" w:rsidRPr="000539EE" w:rsidRDefault="00CD203D" w:rsidP="006E29B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70133" w:rsidRPr="00053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для обсуждения на заседаниях коллегии при главе муниципального </w:t>
            </w:r>
            <w:r w:rsidR="006E2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CD203D" w:rsidRDefault="00CD203D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CD203D" w:rsidRDefault="00006D2E" w:rsidP="003E1160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чет отдела по муниципальному заказу об определении поставщиков (подрядчиков, исполнителей) для обеспечения нужд муниципального района по итогам за 202</w:t>
            </w:r>
            <w:r w:rsidR="003E1160"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и задачах на 202</w:t>
            </w:r>
            <w:r w:rsidR="003E1160"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CD203D" w:rsidRDefault="00006D2E" w:rsidP="006319D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орин Д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CD203D" w:rsidRDefault="00CD203D" w:rsidP="006319D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E3" w:rsidRPr="00CD203D" w:rsidRDefault="00CD203D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E3" w:rsidRDefault="00A912B5" w:rsidP="00D52FF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03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главы от 26 декабря 2025 года № 01-03-1035/5 «Об утверждении сети и штатов учреждений культуры Ленского района на 2026 год</w:t>
            </w:r>
          </w:p>
          <w:p w:rsidR="000F4C90" w:rsidRPr="00CD203D" w:rsidRDefault="000F4C90" w:rsidP="00D52FF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E3" w:rsidRPr="00CD203D" w:rsidRDefault="00A912B5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лова Ж.М.</w:t>
            </w:r>
            <w:r w:rsidR="002C5EBD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E3" w:rsidRPr="00CD203D" w:rsidRDefault="00DE75E3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03D" w:rsidRPr="00CD203D" w:rsidTr="001F0084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5" w:rsidRPr="00CD203D" w:rsidRDefault="00CD203D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5" w:rsidRPr="00CD203D" w:rsidRDefault="00A912B5" w:rsidP="00D52FF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03D">
              <w:rPr>
                <w:rFonts w:ascii="Times New Roman" w:eastAsia="Calibri" w:hAnsi="Times New Roman" w:cs="Times New Roman"/>
                <w:sz w:val="28"/>
                <w:szCs w:val="28"/>
              </w:rPr>
              <w:t>О ликвидации Ярославской сельской библиотеки – филиала № 18, библиотеки – филиала №13 муниципального казенного учреждения культуры «Ленская межпоселенческая централизованная библиотечная система» муниципального района «Ленский район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5" w:rsidRPr="00CD203D" w:rsidRDefault="00A912B5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лова Ж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B5" w:rsidRPr="00CD203D" w:rsidRDefault="00A912B5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03D" w:rsidRPr="00CD203D" w:rsidTr="001F0084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E9" w:rsidRPr="00CD203D" w:rsidRDefault="00CD203D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E9" w:rsidRDefault="00BC23E9" w:rsidP="00DA0B22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с документами в администрации муниципального района «Ленский район» за 202</w:t>
            </w:r>
            <w:r w:rsidR="00DA0B22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0F4C90" w:rsidRPr="00CD203D" w:rsidRDefault="000F4C90" w:rsidP="00DA0B22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E9" w:rsidRPr="00CD203D" w:rsidRDefault="00DA0B22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О.Д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E9" w:rsidRPr="00CD203D" w:rsidRDefault="00BC23E9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03D" w:rsidRPr="00CD203D" w:rsidTr="009205E2">
        <w:trPr>
          <w:cantSplit/>
          <w:trHeight w:val="509"/>
        </w:trPr>
        <w:tc>
          <w:tcPr>
            <w:tcW w:w="9356" w:type="dxa"/>
            <w:gridSpan w:val="6"/>
          </w:tcPr>
          <w:p w:rsidR="00C630CE" w:rsidRPr="00CD203D" w:rsidRDefault="00C630CE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469" w:rsidRPr="00CD203D" w:rsidRDefault="00CD203D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16A4E" w:rsidRPr="00CD2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236A1" w:rsidRPr="00CD2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5469" w:rsidRPr="00CD2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ов при главе администрации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</w:tcPr>
          <w:p w:rsidR="00415469" w:rsidRPr="00CD203D" w:rsidRDefault="00CD203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6A4E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415469" w:rsidRPr="00CD203D" w:rsidRDefault="00550002" w:rsidP="00B928A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т глав </w:t>
            </w:r>
            <w:r w:rsidR="00B928A1"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415469" w:rsidRPr="00CD203D" w:rsidRDefault="00550002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  <w:r w:rsidR="00B928A1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415469" w:rsidRPr="00CD203D" w:rsidRDefault="00B43FAF" w:rsidP="00A86E7A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6E7A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</w:tcPr>
          <w:p w:rsidR="00EC5B0C" w:rsidRPr="00CD203D" w:rsidRDefault="00CD203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6D2E"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</w:tcPr>
          <w:p w:rsidR="00EC5B0C" w:rsidRPr="00CD203D" w:rsidRDefault="00EC5B0C" w:rsidP="00B928A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радостроительный Совет </w:t>
            </w:r>
          </w:p>
        </w:tc>
        <w:tc>
          <w:tcPr>
            <w:tcW w:w="2474" w:type="dxa"/>
          </w:tcPr>
          <w:p w:rsidR="00EC5B0C" w:rsidRPr="00CD203D" w:rsidRDefault="00EC5B0C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EC5B0C" w:rsidRPr="00CD203D" w:rsidRDefault="00EC5B0C" w:rsidP="00DE75E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D203D" w:rsidRPr="00CD203D" w:rsidTr="001F0084">
        <w:trPr>
          <w:cantSplit/>
        </w:trPr>
        <w:tc>
          <w:tcPr>
            <w:tcW w:w="753" w:type="dxa"/>
          </w:tcPr>
          <w:p w:rsidR="00352E97" w:rsidRPr="00CD203D" w:rsidRDefault="00CD203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067" w:type="dxa"/>
            <w:gridSpan w:val="2"/>
          </w:tcPr>
          <w:p w:rsidR="00352E97" w:rsidRPr="00CD203D" w:rsidRDefault="00352E97" w:rsidP="00352E97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т Старейшин Ленского района </w:t>
            </w:r>
          </w:p>
        </w:tc>
        <w:tc>
          <w:tcPr>
            <w:tcW w:w="2474" w:type="dxa"/>
          </w:tcPr>
          <w:p w:rsidR="00352E97" w:rsidRPr="00CD203D" w:rsidRDefault="00352E97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352E97" w:rsidRPr="00CD203D" w:rsidRDefault="00352E97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ева А.Н. </w:t>
            </w:r>
          </w:p>
        </w:tc>
        <w:tc>
          <w:tcPr>
            <w:tcW w:w="2062" w:type="dxa"/>
            <w:gridSpan w:val="2"/>
          </w:tcPr>
          <w:p w:rsidR="00352E97" w:rsidRPr="00CD203D" w:rsidRDefault="00352E97" w:rsidP="00DE75E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539EE" w:rsidRPr="000539EE" w:rsidTr="009E0FA8">
        <w:trPr>
          <w:cantSplit/>
          <w:trHeight w:val="468"/>
        </w:trPr>
        <w:tc>
          <w:tcPr>
            <w:tcW w:w="9356" w:type="dxa"/>
            <w:gridSpan w:val="6"/>
          </w:tcPr>
          <w:p w:rsidR="00016A4E" w:rsidRPr="000539EE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0539EE" w:rsidRDefault="00CD203D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16A4E" w:rsidRPr="00053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AD69C9" w:rsidRPr="00AD69C9" w:rsidTr="001F0084">
        <w:trPr>
          <w:cantSplit/>
          <w:trHeight w:val="653"/>
        </w:trPr>
        <w:tc>
          <w:tcPr>
            <w:tcW w:w="753" w:type="dxa"/>
          </w:tcPr>
          <w:p w:rsidR="00E93B14" w:rsidRPr="000F4C90" w:rsidRDefault="000F4C90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067" w:type="dxa"/>
            <w:gridSpan w:val="2"/>
          </w:tcPr>
          <w:p w:rsidR="00E93B14" w:rsidRPr="000F4C90" w:rsidRDefault="00C469AE" w:rsidP="00AD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</w:t>
            </w:r>
            <w:r w:rsidR="00AD69C9"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(М)</w:t>
            </w: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Н и ЗП </w:t>
            </w:r>
          </w:p>
        </w:tc>
        <w:tc>
          <w:tcPr>
            <w:tcW w:w="2474" w:type="dxa"/>
          </w:tcPr>
          <w:p w:rsidR="00E93B14" w:rsidRPr="000F4C90" w:rsidRDefault="00D80BB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7D2C85" w:rsidRPr="000F4C90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0F4C90" w:rsidRDefault="00AD69C9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3E1160" w:rsidRPr="003E1160" w:rsidTr="001F008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0F4C90" w:rsidRDefault="000F4C90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0F4C90" w:rsidRDefault="000E4B34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0F4C90" w:rsidRDefault="00EC5B0C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 И.В. </w:t>
            </w:r>
            <w:r w:rsidR="00841459"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0F4C90" w:rsidRDefault="003E1160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12,19,26</w:t>
            </w:r>
            <w:r w:rsidR="000E4B34"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466C" w:rsidRPr="003E1160" w:rsidTr="001F008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6C" w:rsidRPr="000F4C90" w:rsidRDefault="000F4C90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6C" w:rsidRPr="000F4C90" w:rsidRDefault="00A6466C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ГО и ЧС,ПБ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B" w:rsidRPr="000F4C90" w:rsidRDefault="0086029B" w:rsidP="008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A6466C" w:rsidRPr="000F4C90" w:rsidRDefault="0086029B" w:rsidP="008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евич А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6C" w:rsidRPr="000F4C90" w:rsidRDefault="0086029B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8,24</w:t>
            </w:r>
          </w:p>
        </w:tc>
      </w:tr>
      <w:tr w:rsidR="0086029B" w:rsidRPr="0086029B" w:rsidTr="001F008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0F4C90" w:rsidRDefault="000F4C90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0F4C90" w:rsidRDefault="00006D2E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006D2E" w:rsidRPr="000F4C90" w:rsidRDefault="00006D2E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0F4C90" w:rsidRDefault="00006D2E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ок А.С.</w:t>
            </w:r>
          </w:p>
          <w:p w:rsidR="00006D2E" w:rsidRPr="000F4C90" w:rsidRDefault="0086029B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евич А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2E" w:rsidRPr="000F4C90" w:rsidRDefault="0086029B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5</w:t>
            </w:r>
          </w:p>
        </w:tc>
      </w:tr>
      <w:tr w:rsidR="00CD203D" w:rsidRPr="003E1160" w:rsidTr="00CD203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0F4C90" w:rsidP="0038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едомственному контролю за соблюдением требований трудового законодательства</w:t>
            </w:r>
          </w:p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евич А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6</w:t>
            </w:r>
          </w:p>
        </w:tc>
      </w:tr>
      <w:tr w:rsidR="000F4C90" w:rsidRPr="000539EE" w:rsidTr="000F4C9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0" w:rsidRPr="000F4C90" w:rsidRDefault="000F4C90" w:rsidP="0038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0" w:rsidRPr="000F4C90" w:rsidRDefault="000F4C90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0" w:rsidRPr="000F4C90" w:rsidRDefault="000F4C90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0F4C90" w:rsidRPr="000F4C90" w:rsidRDefault="000F4C90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.Д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0" w:rsidRPr="000F4C90" w:rsidRDefault="000F4C90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29B7" w:rsidRPr="006E29B7" w:rsidTr="001F008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0F4C90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D203D" w:rsidRPr="00A6466C" w:rsidTr="00CD203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3D" w:rsidRPr="000F4C90" w:rsidRDefault="000F4C90" w:rsidP="0038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евич А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466C" w:rsidRPr="00A6466C" w:rsidTr="001F0084">
        <w:trPr>
          <w:cantSplit/>
          <w:trHeight w:val="80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C" w:rsidRPr="000F4C90" w:rsidRDefault="000F4C90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C" w:rsidRPr="000F4C90" w:rsidRDefault="00A6466C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хране труд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C" w:rsidRPr="000F4C90" w:rsidRDefault="00A6466C" w:rsidP="00A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A6466C" w:rsidRPr="000F4C90" w:rsidRDefault="00A6466C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C" w:rsidRPr="000F4C90" w:rsidRDefault="00A6466C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E29B7" w:rsidRPr="006E29B7" w:rsidTr="001F0084">
        <w:trPr>
          <w:cantSplit/>
          <w:trHeight w:val="80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0F4C90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едоставлению грантов в форме субсидий физическим лицам на реализацию проектов по содействию патриотическому воспитанию молодежи на территории Ленского района </w:t>
            </w:r>
          </w:p>
          <w:p w:rsidR="00CD203D" w:rsidRPr="000F4C90" w:rsidRDefault="00CD203D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6E29B7" w:rsidRPr="000F4C90" w:rsidRDefault="006E29B7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B7" w:rsidRPr="000F4C90" w:rsidRDefault="006E29B7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86E7A" w:rsidRPr="00A86E7A" w:rsidTr="001F0084">
        <w:trPr>
          <w:cantSplit/>
          <w:trHeight w:val="8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AF" w:rsidRPr="000F4C90" w:rsidRDefault="000F4C90" w:rsidP="002F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AF" w:rsidRPr="000F4C90" w:rsidRDefault="00B43FAF" w:rsidP="005D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AF" w:rsidRPr="000F4C90" w:rsidRDefault="00B43FAF" w:rsidP="005D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B43FAF" w:rsidRPr="000F4C90" w:rsidRDefault="00B43FAF" w:rsidP="005D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О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AF" w:rsidRPr="000F4C90" w:rsidRDefault="00B43FAF" w:rsidP="00A8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6E7A"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E1160" w:rsidRPr="003E1160" w:rsidTr="001F0084">
        <w:trPr>
          <w:cantSplit/>
          <w:trHeight w:val="653"/>
        </w:trPr>
        <w:tc>
          <w:tcPr>
            <w:tcW w:w="753" w:type="dxa"/>
          </w:tcPr>
          <w:p w:rsidR="00F61F13" w:rsidRPr="000F4C90" w:rsidRDefault="000F4C90" w:rsidP="00A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067" w:type="dxa"/>
            <w:gridSpan w:val="2"/>
          </w:tcPr>
          <w:p w:rsidR="00F61F13" w:rsidRPr="000F4C90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6054FB" w:rsidRPr="000F4C90" w:rsidRDefault="006054F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61F13" w:rsidRPr="000F4C90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0F4C90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0F4C90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0F4C90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76067E" w:rsidRPr="0076067E" w:rsidTr="001F0084">
        <w:trPr>
          <w:cantSplit/>
          <w:trHeight w:val="653"/>
        </w:trPr>
        <w:tc>
          <w:tcPr>
            <w:tcW w:w="753" w:type="dxa"/>
          </w:tcPr>
          <w:p w:rsidR="00FE427E" w:rsidRPr="000F4C90" w:rsidRDefault="000F4C90" w:rsidP="002F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067" w:type="dxa"/>
            <w:gridSpan w:val="2"/>
          </w:tcPr>
          <w:p w:rsidR="00FE427E" w:rsidRPr="000F4C90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0F4C90" w:rsidRDefault="004F50F2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.В.</w:t>
            </w:r>
          </w:p>
          <w:p w:rsidR="00FE427E" w:rsidRPr="000F4C90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0F4C90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CD203D" w:rsidRPr="00AD69C9" w:rsidTr="00CD203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0F4C90" w:rsidP="0038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рабочая группа по привлечению на военную службу по контракту</w:t>
            </w:r>
          </w:p>
          <w:p w:rsidR="00CD203D" w:rsidRPr="000F4C90" w:rsidRDefault="00CD203D" w:rsidP="0038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D" w:rsidRPr="000F4C90" w:rsidRDefault="00CD203D" w:rsidP="0038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D69C9" w:rsidRPr="00AD69C9" w:rsidTr="001F0084">
        <w:trPr>
          <w:cantSplit/>
          <w:trHeight w:val="1725"/>
        </w:trPr>
        <w:tc>
          <w:tcPr>
            <w:tcW w:w="753" w:type="dxa"/>
          </w:tcPr>
          <w:p w:rsidR="00E93B14" w:rsidRPr="000F4C90" w:rsidRDefault="000F4C90" w:rsidP="00A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067" w:type="dxa"/>
            <w:gridSpan w:val="2"/>
          </w:tcPr>
          <w:p w:rsidR="00E93B14" w:rsidRPr="000F4C90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  <w:p w:rsidR="00CD203D" w:rsidRPr="000F4C90" w:rsidRDefault="00CD203D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93B14" w:rsidRPr="000F4C90" w:rsidRDefault="00D80BBC" w:rsidP="002F2C03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D80BBC" w:rsidRPr="000F4C90" w:rsidRDefault="00D80BBC" w:rsidP="002F2C03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Т.В.  </w:t>
            </w:r>
          </w:p>
        </w:tc>
        <w:tc>
          <w:tcPr>
            <w:tcW w:w="2062" w:type="dxa"/>
            <w:gridSpan w:val="2"/>
          </w:tcPr>
          <w:p w:rsidR="00E93B14" w:rsidRPr="000F4C90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D69C9" w:rsidRPr="00AD69C9" w:rsidTr="00CD203D">
        <w:trPr>
          <w:cantSplit/>
          <w:trHeight w:val="23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81" w:rsidRPr="000F4C90" w:rsidRDefault="000F4C90" w:rsidP="00A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E6" w:rsidRDefault="00A27881" w:rsidP="00C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  <w:p w:rsidR="000F4C90" w:rsidRPr="000F4C90" w:rsidRDefault="000F4C90" w:rsidP="00CD2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81" w:rsidRPr="000F4C90" w:rsidRDefault="00F82E28" w:rsidP="008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A27881" w:rsidRPr="000F4C90" w:rsidRDefault="00D80BBC" w:rsidP="0036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</w:t>
            </w:r>
            <w:r w:rsidR="0036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</w:t>
            </w: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81" w:rsidRPr="000F4C90" w:rsidRDefault="00A27881" w:rsidP="008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D69C9" w:rsidRPr="00AD69C9" w:rsidTr="001F008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C" w:rsidRPr="000F4C90" w:rsidRDefault="000F4C90" w:rsidP="0063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C" w:rsidRPr="000F4C90" w:rsidRDefault="00D80BBC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едоставлению единовременной выплаты врачам, прибывшим для работы в ГБУ «Ленская центральная районная больница»</w:t>
            </w:r>
          </w:p>
          <w:p w:rsidR="00D80BBC" w:rsidRPr="000F4C90" w:rsidRDefault="00D80BBC" w:rsidP="0063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C" w:rsidRPr="000F4C90" w:rsidRDefault="00D80BBC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D80BBC" w:rsidRPr="000F4C90" w:rsidRDefault="00D80BBC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BC" w:rsidRPr="000F4C90" w:rsidRDefault="00D80BBC" w:rsidP="0063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6067E" w:rsidRPr="0076067E" w:rsidTr="001F0084">
        <w:trPr>
          <w:cantSplit/>
          <w:trHeight w:val="829"/>
        </w:trPr>
        <w:tc>
          <w:tcPr>
            <w:tcW w:w="753" w:type="dxa"/>
          </w:tcPr>
          <w:p w:rsidR="00E608DB" w:rsidRPr="000F4C90" w:rsidRDefault="000F4C90" w:rsidP="00A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4067" w:type="dxa"/>
            <w:gridSpan w:val="2"/>
          </w:tcPr>
          <w:p w:rsidR="00E608DB" w:rsidRPr="000F4C90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0F4C90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0F4C90" w:rsidRDefault="00F82E28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0F4C90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6067E" w:rsidRPr="0076067E" w:rsidTr="001F0084">
        <w:trPr>
          <w:cantSplit/>
          <w:trHeight w:val="2399"/>
        </w:trPr>
        <w:tc>
          <w:tcPr>
            <w:tcW w:w="753" w:type="dxa"/>
          </w:tcPr>
          <w:p w:rsidR="00E608DB" w:rsidRPr="000F4C90" w:rsidRDefault="000F4C90" w:rsidP="00A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4067" w:type="dxa"/>
            <w:gridSpan w:val="2"/>
          </w:tcPr>
          <w:p w:rsidR="00E608DB" w:rsidRPr="000F4C90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0F4C90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0F4C90" w:rsidRDefault="00F82E28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E608DB" w:rsidRPr="000F4C90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539EE" w:rsidRPr="000539EE" w:rsidTr="00A011F8">
        <w:trPr>
          <w:cantSplit/>
          <w:trHeight w:val="663"/>
        </w:trPr>
        <w:tc>
          <w:tcPr>
            <w:tcW w:w="9356" w:type="dxa"/>
            <w:gridSpan w:val="6"/>
          </w:tcPr>
          <w:p w:rsidR="00C630CE" w:rsidRPr="000539EE" w:rsidRDefault="00C630CE" w:rsidP="00A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1F8" w:rsidRPr="000539EE" w:rsidRDefault="00CD203D" w:rsidP="00A0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A011F8" w:rsidRPr="00053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ественные (публичные) слушания</w:t>
            </w:r>
          </w:p>
          <w:p w:rsidR="00A011F8" w:rsidRPr="000539EE" w:rsidRDefault="00A011F8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5D6" w:rsidRPr="009475D6" w:rsidTr="001F0084">
        <w:trPr>
          <w:cantSplit/>
          <w:trHeight w:val="842"/>
        </w:trPr>
        <w:tc>
          <w:tcPr>
            <w:tcW w:w="753" w:type="dxa"/>
          </w:tcPr>
          <w:p w:rsidR="008B047F" w:rsidRPr="009475D6" w:rsidRDefault="00CD203D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067" w:type="dxa"/>
            <w:gridSpan w:val="2"/>
          </w:tcPr>
          <w:p w:rsidR="008B047F" w:rsidRPr="009475D6" w:rsidRDefault="00BC2553" w:rsidP="009C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слушания по вопросу внесения изменений в Правила землепользования и застройки ГП «Поселок Витим» </w:t>
            </w:r>
          </w:p>
        </w:tc>
        <w:tc>
          <w:tcPr>
            <w:tcW w:w="2474" w:type="dxa"/>
          </w:tcPr>
          <w:p w:rsidR="008B047F" w:rsidRPr="009475D6" w:rsidRDefault="00EC5B0C" w:rsidP="00570133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8B047F" w:rsidRPr="009475D6" w:rsidRDefault="00BC2553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475D6" w:rsidRPr="009475D6" w:rsidTr="001F0084">
        <w:trPr>
          <w:cantSplit/>
          <w:trHeight w:val="842"/>
        </w:trPr>
        <w:tc>
          <w:tcPr>
            <w:tcW w:w="753" w:type="dxa"/>
          </w:tcPr>
          <w:p w:rsidR="00995B9B" w:rsidRPr="009475D6" w:rsidRDefault="00CD203D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067" w:type="dxa"/>
            <w:gridSpan w:val="2"/>
          </w:tcPr>
          <w:p w:rsidR="004F50F2" w:rsidRPr="009475D6" w:rsidRDefault="00BC2553" w:rsidP="00BC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вопросу внесения изменений в Правила землепользования и застройки ГП «Поселок Пеледуй»</w:t>
            </w:r>
          </w:p>
        </w:tc>
        <w:tc>
          <w:tcPr>
            <w:tcW w:w="2474" w:type="dxa"/>
          </w:tcPr>
          <w:p w:rsidR="00995B9B" w:rsidRPr="009475D6" w:rsidRDefault="00EC5B0C" w:rsidP="00570133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995B9B" w:rsidRPr="009475D6" w:rsidRDefault="00BC2553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475D6" w:rsidRPr="009475D6" w:rsidTr="001F0084">
        <w:trPr>
          <w:cantSplit/>
          <w:trHeight w:val="842"/>
        </w:trPr>
        <w:tc>
          <w:tcPr>
            <w:tcW w:w="753" w:type="dxa"/>
          </w:tcPr>
          <w:p w:rsidR="00570133" w:rsidRPr="009475D6" w:rsidRDefault="00CD203D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067" w:type="dxa"/>
            <w:gridSpan w:val="2"/>
          </w:tcPr>
          <w:p w:rsidR="004F50F2" w:rsidRPr="009475D6" w:rsidRDefault="00BC2553" w:rsidP="009C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вопросу выдачи разрешения на отклонение от предельных параметров разрешенного строительства, расположенного по адресу с. Чамча ул. А.Пахомова,д.11</w:t>
            </w:r>
          </w:p>
        </w:tc>
        <w:tc>
          <w:tcPr>
            <w:tcW w:w="2474" w:type="dxa"/>
          </w:tcPr>
          <w:p w:rsidR="00570133" w:rsidRPr="009475D6" w:rsidRDefault="00EC5B0C" w:rsidP="00570133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570133" w:rsidRPr="009475D6" w:rsidRDefault="00BC2553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475D6" w:rsidRPr="009475D6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F60005" w:rsidRPr="009475D6" w:rsidRDefault="00F60005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9475D6" w:rsidRDefault="00CD203D" w:rsidP="00CD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16A4E"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9475D6" w:rsidRPr="009475D6" w:rsidTr="001F0084">
        <w:trPr>
          <w:cantSplit/>
          <w:trHeight w:val="1162"/>
        </w:trPr>
        <w:tc>
          <w:tcPr>
            <w:tcW w:w="753" w:type="dxa"/>
          </w:tcPr>
          <w:p w:rsidR="00D76522" w:rsidRPr="009475D6" w:rsidRDefault="009475D6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6060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9475D6" w:rsidRDefault="00995B9B" w:rsidP="00EC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республиканский день п</w:t>
            </w:r>
            <w:r w:rsidR="00D76522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ем</w:t>
            </w:r>
            <w:r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76522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C6130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ждан</w:t>
            </w:r>
            <w:r w:rsidR="00D76522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личным </w:t>
            </w:r>
            <w:r w:rsidR="008D76EA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9475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2B45DF" w:rsidRPr="009475D6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4443AE" w:rsidRPr="009475D6" w:rsidRDefault="004443A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пиридонов С.В. </w:t>
            </w:r>
          </w:p>
          <w:p w:rsidR="002B45DF" w:rsidRPr="009475D6" w:rsidRDefault="009C3AB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етров П.Л.</w:t>
            </w:r>
          </w:p>
          <w:p w:rsidR="004443AE" w:rsidRPr="009475D6" w:rsidRDefault="004443A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Юринок А.С. </w:t>
            </w:r>
          </w:p>
          <w:p w:rsidR="00610DA4" w:rsidRPr="009475D6" w:rsidRDefault="004443AE" w:rsidP="00BE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Барбашова А.С</w:t>
            </w:r>
            <w:r w:rsidR="00BE19AA"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</w:tc>
        <w:tc>
          <w:tcPr>
            <w:tcW w:w="2062" w:type="dxa"/>
            <w:gridSpan w:val="2"/>
          </w:tcPr>
          <w:p w:rsidR="00862939" w:rsidRPr="009475D6" w:rsidRDefault="00BE19AA" w:rsidP="00CE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46E9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475D6" w:rsidRPr="009475D6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EE64E6" w:rsidRPr="009475D6" w:rsidRDefault="00EE64E6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22" w:rsidRPr="009475D6" w:rsidRDefault="009475D6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76522"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9475D6" w:rsidRPr="009475D6" w:rsidTr="009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2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E0054E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мастера РС</w:t>
            </w:r>
            <w:r w:rsidR="0076067E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Я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76067E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  <w:r w:rsidR="00E0054E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76067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68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59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59" w:rsidRPr="009475D6" w:rsidRDefault="00841459" w:rsidP="0076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</w:t>
            </w:r>
            <w:r w:rsidR="0076067E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мир начинается с женщины</w:t>
            </w:r>
            <w:r w:rsidR="00D52FFC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1B7D80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ый Международному женскому дню (концертная программа, награждени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59" w:rsidRPr="009475D6" w:rsidRDefault="0076067E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59" w:rsidRPr="009475D6" w:rsidRDefault="0076067E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2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1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1" w:rsidRPr="009475D6" w:rsidRDefault="00D06881" w:rsidP="0076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«Классный руководитель года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1" w:rsidRPr="009475D6" w:rsidRDefault="00D06881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1" w:rsidRPr="009475D6" w:rsidRDefault="00D06881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76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 «Женщины – культуры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5A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4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F6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лейный концерт фольклорного музейного казачьего ансамбля «Любо» (15 лет со дня основани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7E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7E" w:rsidRPr="009475D6" w:rsidRDefault="0076067E" w:rsidP="00F6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профессионального мастерства «Творцы культуры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7E" w:rsidRPr="009475D6" w:rsidRDefault="0076067E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67E" w:rsidRPr="009475D6" w:rsidRDefault="0076067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475D6" w:rsidRPr="009475D6" w:rsidTr="009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воссоединения Крыма с Россие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475D6" w:rsidRPr="009475D6" w:rsidTr="009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мероприятие  районного конкурса «Педагог года-2026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D6" w:rsidRPr="009475D6" w:rsidRDefault="009475D6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F6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 поэзи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82" w:rsidRPr="009475D6" w:rsidRDefault="00465F8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0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EE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EE" w:rsidRPr="009475D6" w:rsidRDefault="000539EE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Республиканских соревнований отцов и сыновей «А5а курэ5э-202</w:t>
            </w:r>
            <w:r w:rsidR="00D06881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39EE" w:rsidRPr="009475D6" w:rsidRDefault="000539EE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9EE" w:rsidRPr="009475D6" w:rsidRDefault="000539EE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9EE" w:rsidRPr="009475D6" w:rsidRDefault="000539EE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EE" w:rsidRPr="009475D6" w:rsidRDefault="00D06881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  <w:r w:rsidR="000539EE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EE" w:rsidRPr="009475D6" w:rsidRDefault="000539EE" w:rsidP="00D0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6881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09" w:rsidRPr="009475D6" w:rsidRDefault="009475D6" w:rsidP="0094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09" w:rsidRPr="009475D6" w:rsidRDefault="00D83609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правовой форум для несовершеннолетних «Право знать о праве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09" w:rsidRPr="009475D6" w:rsidRDefault="00D83609" w:rsidP="0063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09" w:rsidRPr="009475D6" w:rsidRDefault="00D83609" w:rsidP="00D0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9475D6" w:rsidRPr="009475D6" w:rsidTr="0032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81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80306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6060" w:rsidRPr="009475D6" w:rsidRDefault="009475D6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A6060"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630CE"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30BF" w:rsidRPr="00947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5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C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C4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ые забавы среди детей, занимающихся в секциях АФК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C4" w:rsidRPr="009475D6" w:rsidRDefault="00D01D85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C4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киокусинка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4E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7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1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CD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CD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пауэрлифтинг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CD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CD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18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лиц турнир по шахматам среди женщин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пулевой стрельбе среди девочек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хоккею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9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енского района по лыжным гонкам на приз Л.Н. Васильев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CB3" w:rsidRPr="009475D6" w:rsidRDefault="00D01D85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9475D6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D01D85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отделения легкой атлетики по ОФП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D01D85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1F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</w:t>
            </w:r>
            <w:r w:rsidR="000F4C90"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</w:t>
            </w: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рница» </w:t>
            </w:r>
          </w:p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9475D6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D01D85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мас-реслингу среди учащихся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5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18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Ленского района по горным лыжам и сноуборд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32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отделения легкой атлетики «День спринта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85E" w:rsidRPr="009475D6" w:rsidRDefault="001F0084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лыжным гонкам среди шко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ская спартакиад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Хабылык Хаамас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Олимпиада по решению задач по шахматам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6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1F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«Мама, папа, я – спортивная семья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F0084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по баскетболу памяти Сорокина А.Е.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</w:t>
            </w:r>
          </w:p>
        </w:tc>
      </w:tr>
      <w:tr w:rsidR="001F0084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братьев Старцевых по футзалу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  <w:tr w:rsidR="001F0084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а старшего поколения «Мы за ЗОЖ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7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соревнования Ленского района по лыжным гонкам «Лыжня России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1F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стрельбе из лу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</w:tr>
      <w:tr w:rsidR="001F0084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3E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1F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футзалу среди дете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A6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</w:tr>
      <w:tr w:rsidR="009475D6" w:rsidRPr="009475D6" w:rsidTr="001F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9475D6" w:rsidP="001F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военно-спортивная игра «Снежный барс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84" w:rsidRPr="009475D6" w:rsidRDefault="001F0084" w:rsidP="0038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</w:tr>
    </w:tbl>
    <w:p w:rsidR="00B46B1F" w:rsidRPr="009475D6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0CE" w:rsidRDefault="00C630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C90" w:rsidRPr="009475D6" w:rsidRDefault="000F4C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0F4C90" w:rsidRPr="009475D6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B7" w:rsidRDefault="004C0DB7" w:rsidP="004C4F6A">
      <w:pPr>
        <w:spacing w:after="0" w:line="240" w:lineRule="auto"/>
      </w:pPr>
      <w:r>
        <w:separator/>
      </w:r>
    </w:p>
  </w:endnote>
  <w:endnote w:type="continuationSeparator" w:id="0">
    <w:p w:rsidR="004C0DB7" w:rsidRDefault="004C0DB7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B7" w:rsidRDefault="004C0DB7" w:rsidP="004C4F6A">
      <w:pPr>
        <w:spacing w:after="0" w:line="240" w:lineRule="auto"/>
      </w:pPr>
      <w:r>
        <w:separator/>
      </w:r>
    </w:p>
  </w:footnote>
  <w:footnote w:type="continuationSeparator" w:id="0">
    <w:p w:rsidR="004C0DB7" w:rsidRDefault="004C0DB7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06D2E"/>
    <w:rsid w:val="0001303B"/>
    <w:rsid w:val="00016A4E"/>
    <w:rsid w:val="00030ABB"/>
    <w:rsid w:val="000430BF"/>
    <w:rsid w:val="00050C1B"/>
    <w:rsid w:val="000539EE"/>
    <w:rsid w:val="0008525E"/>
    <w:rsid w:val="00085E5E"/>
    <w:rsid w:val="000B47A4"/>
    <w:rsid w:val="000D08B3"/>
    <w:rsid w:val="000D6673"/>
    <w:rsid w:val="000E4B34"/>
    <w:rsid w:val="000E4CDF"/>
    <w:rsid w:val="000F168D"/>
    <w:rsid w:val="000F4C90"/>
    <w:rsid w:val="00111B52"/>
    <w:rsid w:val="00112444"/>
    <w:rsid w:val="001236A1"/>
    <w:rsid w:val="00142201"/>
    <w:rsid w:val="00154893"/>
    <w:rsid w:val="00156728"/>
    <w:rsid w:val="00177100"/>
    <w:rsid w:val="00180306"/>
    <w:rsid w:val="00183650"/>
    <w:rsid w:val="001A0169"/>
    <w:rsid w:val="001A47BC"/>
    <w:rsid w:val="001A4D39"/>
    <w:rsid w:val="001B0DC4"/>
    <w:rsid w:val="001B5800"/>
    <w:rsid w:val="001B7D80"/>
    <w:rsid w:val="001C7133"/>
    <w:rsid w:val="001D07C7"/>
    <w:rsid w:val="001D3232"/>
    <w:rsid w:val="001D65C4"/>
    <w:rsid w:val="001E064B"/>
    <w:rsid w:val="001F0084"/>
    <w:rsid w:val="001F57A5"/>
    <w:rsid w:val="002117DB"/>
    <w:rsid w:val="00230632"/>
    <w:rsid w:val="002332E8"/>
    <w:rsid w:val="00245F41"/>
    <w:rsid w:val="002547DC"/>
    <w:rsid w:val="0026375D"/>
    <w:rsid w:val="00274FA6"/>
    <w:rsid w:val="00281E78"/>
    <w:rsid w:val="00285F72"/>
    <w:rsid w:val="00286EFC"/>
    <w:rsid w:val="002B3F2F"/>
    <w:rsid w:val="002B45DF"/>
    <w:rsid w:val="002C0B91"/>
    <w:rsid w:val="002C2B49"/>
    <w:rsid w:val="002C426B"/>
    <w:rsid w:val="002C5EBD"/>
    <w:rsid w:val="002C7A35"/>
    <w:rsid w:val="002D4F3B"/>
    <w:rsid w:val="002D75FE"/>
    <w:rsid w:val="002F0AAC"/>
    <w:rsid w:val="002F2C03"/>
    <w:rsid w:val="0032485E"/>
    <w:rsid w:val="003341FC"/>
    <w:rsid w:val="00336642"/>
    <w:rsid w:val="00341F63"/>
    <w:rsid w:val="00352E97"/>
    <w:rsid w:val="00354F09"/>
    <w:rsid w:val="00357FC1"/>
    <w:rsid w:val="00362BA2"/>
    <w:rsid w:val="0036571A"/>
    <w:rsid w:val="00365863"/>
    <w:rsid w:val="00365E3E"/>
    <w:rsid w:val="0037619E"/>
    <w:rsid w:val="00395FD3"/>
    <w:rsid w:val="003A73A4"/>
    <w:rsid w:val="003B3AB7"/>
    <w:rsid w:val="003B5407"/>
    <w:rsid w:val="003B6693"/>
    <w:rsid w:val="003C1A9E"/>
    <w:rsid w:val="003E0215"/>
    <w:rsid w:val="003E1160"/>
    <w:rsid w:val="003E11F4"/>
    <w:rsid w:val="003E1D71"/>
    <w:rsid w:val="003E556D"/>
    <w:rsid w:val="003F025D"/>
    <w:rsid w:val="003F5311"/>
    <w:rsid w:val="003F7896"/>
    <w:rsid w:val="00415469"/>
    <w:rsid w:val="004443AE"/>
    <w:rsid w:val="00444FA7"/>
    <w:rsid w:val="0045260C"/>
    <w:rsid w:val="0045585C"/>
    <w:rsid w:val="00465F82"/>
    <w:rsid w:val="0048026E"/>
    <w:rsid w:val="00480950"/>
    <w:rsid w:val="00482C32"/>
    <w:rsid w:val="0049134C"/>
    <w:rsid w:val="004913EE"/>
    <w:rsid w:val="00496591"/>
    <w:rsid w:val="004B021B"/>
    <w:rsid w:val="004B6D78"/>
    <w:rsid w:val="004C0DB7"/>
    <w:rsid w:val="004C4F6A"/>
    <w:rsid w:val="004D21D1"/>
    <w:rsid w:val="004E6E15"/>
    <w:rsid w:val="004F50F2"/>
    <w:rsid w:val="004F6BB1"/>
    <w:rsid w:val="0052123F"/>
    <w:rsid w:val="00550002"/>
    <w:rsid w:val="00570133"/>
    <w:rsid w:val="00575AC4"/>
    <w:rsid w:val="005B6B13"/>
    <w:rsid w:val="005B6CAA"/>
    <w:rsid w:val="005D030F"/>
    <w:rsid w:val="005D5E4A"/>
    <w:rsid w:val="005E5EFC"/>
    <w:rsid w:val="005F6E98"/>
    <w:rsid w:val="006054FB"/>
    <w:rsid w:val="00610DA4"/>
    <w:rsid w:val="006313AE"/>
    <w:rsid w:val="00634262"/>
    <w:rsid w:val="006361E0"/>
    <w:rsid w:val="00636AB7"/>
    <w:rsid w:val="006528FD"/>
    <w:rsid w:val="00664124"/>
    <w:rsid w:val="006703A8"/>
    <w:rsid w:val="006715A3"/>
    <w:rsid w:val="00687E50"/>
    <w:rsid w:val="00690311"/>
    <w:rsid w:val="00695566"/>
    <w:rsid w:val="006A1F71"/>
    <w:rsid w:val="006B0022"/>
    <w:rsid w:val="006C3847"/>
    <w:rsid w:val="006D0218"/>
    <w:rsid w:val="006D1D96"/>
    <w:rsid w:val="006E29B7"/>
    <w:rsid w:val="006E3242"/>
    <w:rsid w:val="00700AAC"/>
    <w:rsid w:val="00707A7A"/>
    <w:rsid w:val="00717944"/>
    <w:rsid w:val="0072744B"/>
    <w:rsid w:val="0073153A"/>
    <w:rsid w:val="007347DB"/>
    <w:rsid w:val="00737343"/>
    <w:rsid w:val="0076067E"/>
    <w:rsid w:val="007861CD"/>
    <w:rsid w:val="0079261C"/>
    <w:rsid w:val="00796592"/>
    <w:rsid w:val="007A357D"/>
    <w:rsid w:val="007A4BB4"/>
    <w:rsid w:val="007A6060"/>
    <w:rsid w:val="007B4B2E"/>
    <w:rsid w:val="007B4D2B"/>
    <w:rsid w:val="007B60AA"/>
    <w:rsid w:val="007C3D63"/>
    <w:rsid w:val="007C69E6"/>
    <w:rsid w:val="007D2C85"/>
    <w:rsid w:val="007D78E2"/>
    <w:rsid w:val="007F5F39"/>
    <w:rsid w:val="0082012E"/>
    <w:rsid w:val="00822CF0"/>
    <w:rsid w:val="00832FFC"/>
    <w:rsid w:val="00841459"/>
    <w:rsid w:val="00843108"/>
    <w:rsid w:val="0086029B"/>
    <w:rsid w:val="00862939"/>
    <w:rsid w:val="0087773E"/>
    <w:rsid w:val="00884309"/>
    <w:rsid w:val="00885D07"/>
    <w:rsid w:val="00897CB3"/>
    <w:rsid w:val="008A07BA"/>
    <w:rsid w:val="008B047F"/>
    <w:rsid w:val="008C07A8"/>
    <w:rsid w:val="008D2620"/>
    <w:rsid w:val="008D76EA"/>
    <w:rsid w:val="008E432C"/>
    <w:rsid w:val="008E7FB7"/>
    <w:rsid w:val="008F4F50"/>
    <w:rsid w:val="008F54B6"/>
    <w:rsid w:val="008F659A"/>
    <w:rsid w:val="009205E2"/>
    <w:rsid w:val="0092435F"/>
    <w:rsid w:val="00936C1E"/>
    <w:rsid w:val="00943CB7"/>
    <w:rsid w:val="009475D6"/>
    <w:rsid w:val="00953C89"/>
    <w:rsid w:val="00974B89"/>
    <w:rsid w:val="00976295"/>
    <w:rsid w:val="009931DC"/>
    <w:rsid w:val="00995B9B"/>
    <w:rsid w:val="00997B0D"/>
    <w:rsid w:val="009C3AB0"/>
    <w:rsid w:val="009D33EA"/>
    <w:rsid w:val="009D6F7E"/>
    <w:rsid w:val="009E0CE2"/>
    <w:rsid w:val="009E0FA8"/>
    <w:rsid w:val="009E4034"/>
    <w:rsid w:val="009F47FC"/>
    <w:rsid w:val="009F641A"/>
    <w:rsid w:val="00A011F8"/>
    <w:rsid w:val="00A10BCF"/>
    <w:rsid w:val="00A17DB5"/>
    <w:rsid w:val="00A27881"/>
    <w:rsid w:val="00A6466C"/>
    <w:rsid w:val="00A670F9"/>
    <w:rsid w:val="00A7485E"/>
    <w:rsid w:val="00A86E7A"/>
    <w:rsid w:val="00A903C5"/>
    <w:rsid w:val="00A912B5"/>
    <w:rsid w:val="00AA268B"/>
    <w:rsid w:val="00AD69C9"/>
    <w:rsid w:val="00AD72A5"/>
    <w:rsid w:val="00AE6680"/>
    <w:rsid w:val="00B050D5"/>
    <w:rsid w:val="00B15364"/>
    <w:rsid w:val="00B26047"/>
    <w:rsid w:val="00B33037"/>
    <w:rsid w:val="00B43FAF"/>
    <w:rsid w:val="00B46B1F"/>
    <w:rsid w:val="00B77294"/>
    <w:rsid w:val="00B85100"/>
    <w:rsid w:val="00B87C5E"/>
    <w:rsid w:val="00B91DFA"/>
    <w:rsid w:val="00B928A1"/>
    <w:rsid w:val="00B97384"/>
    <w:rsid w:val="00BA5485"/>
    <w:rsid w:val="00BC23E9"/>
    <w:rsid w:val="00BC2553"/>
    <w:rsid w:val="00BC57D4"/>
    <w:rsid w:val="00BD3371"/>
    <w:rsid w:val="00BE19AA"/>
    <w:rsid w:val="00BE1BBC"/>
    <w:rsid w:val="00BE2568"/>
    <w:rsid w:val="00BF62B4"/>
    <w:rsid w:val="00C06F5D"/>
    <w:rsid w:val="00C226B7"/>
    <w:rsid w:val="00C37843"/>
    <w:rsid w:val="00C43B8C"/>
    <w:rsid w:val="00C469AE"/>
    <w:rsid w:val="00C55E9B"/>
    <w:rsid w:val="00C564E3"/>
    <w:rsid w:val="00C630C4"/>
    <w:rsid w:val="00C630CE"/>
    <w:rsid w:val="00C6560C"/>
    <w:rsid w:val="00C720BD"/>
    <w:rsid w:val="00C7554D"/>
    <w:rsid w:val="00C85779"/>
    <w:rsid w:val="00C93D39"/>
    <w:rsid w:val="00CA4723"/>
    <w:rsid w:val="00CA5CC7"/>
    <w:rsid w:val="00CB3AB2"/>
    <w:rsid w:val="00CC349E"/>
    <w:rsid w:val="00CD203D"/>
    <w:rsid w:val="00CE46E9"/>
    <w:rsid w:val="00D01D85"/>
    <w:rsid w:val="00D032A2"/>
    <w:rsid w:val="00D06881"/>
    <w:rsid w:val="00D11E21"/>
    <w:rsid w:val="00D1281D"/>
    <w:rsid w:val="00D32989"/>
    <w:rsid w:val="00D45822"/>
    <w:rsid w:val="00D52FFC"/>
    <w:rsid w:val="00D531FA"/>
    <w:rsid w:val="00D60AFD"/>
    <w:rsid w:val="00D643FE"/>
    <w:rsid w:val="00D729E8"/>
    <w:rsid w:val="00D76522"/>
    <w:rsid w:val="00D80BBC"/>
    <w:rsid w:val="00D81511"/>
    <w:rsid w:val="00D83609"/>
    <w:rsid w:val="00DA0B22"/>
    <w:rsid w:val="00DA6D77"/>
    <w:rsid w:val="00DD45EC"/>
    <w:rsid w:val="00DD5E75"/>
    <w:rsid w:val="00DD7641"/>
    <w:rsid w:val="00DE4A9F"/>
    <w:rsid w:val="00DE75E3"/>
    <w:rsid w:val="00DF4C2D"/>
    <w:rsid w:val="00E0005E"/>
    <w:rsid w:val="00E0054E"/>
    <w:rsid w:val="00E03A67"/>
    <w:rsid w:val="00E21A0C"/>
    <w:rsid w:val="00E253E9"/>
    <w:rsid w:val="00E2760A"/>
    <w:rsid w:val="00E608DB"/>
    <w:rsid w:val="00E67D81"/>
    <w:rsid w:val="00E7154E"/>
    <w:rsid w:val="00E93B14"/>
    <w:rsid w:val="00EA60A0"/>
    <w:rsid w:val="00EC0451"/>
    <w:rsid w:val="00EC5A24"/>
    <w:rsid w:val="00EC5B0C"/>
    <w:rsid w:val="00EC6130"/>
    <w:rsid w:val="00EE05B9"/>
    <w:rsid w:val="00EE3B4D"/>
    <w:rsid w:val="00EE64E6"/>
    <w:rsid w:val="00EF18F8"/>
    <w:rsid w:val="00EF26C4"/>
    <w:rsid w:val="00F03C88"/>
    <w:rsid w:val="00F146EB"/>
    <w:rsid w:val="00F258DB"/>
    <w:rsid w:val="00F3657D"/>
    <w:rsid w:val="00F46FB7"/>
    <w:rsid w:val="00F50582"/>
    <w:rsid w:val="00F526C3"/>
    <w:rsid w:val="00F60005"/>
    <w:rsid w:val="00F61F13"/>
    <w:rsid w:val="00F7282A"/>
    <w:rsid w:val="00F82E28"/>
    <w:rsid w:val="00F84108"/>
    <w:rsid w:val="00F96B6A"/>
    <w:rsid w:val="00FA77C6"/>
    <w:rsid w:val="00FB0A64"/>
    <w:rsid w:val="00FC4703"/>
    <w:rsid w:val="00FD0709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49CA-6877-4E68-86B1-3C632C2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57</cp:revision>
  <cp:lastPrinted>2026-02-26T06:00:00Z</cp:lastPrinted>
  <dcterms:created xsi:type="dcterms:W3CDTF">2021-02-24T08:20:00Z</dcterms:created>
  <dcterms:modified xsi:type="dcterms:W3CDTF">2026-03-26T06:16:00Z</dcterms:modified>
</cp:coreProperties>
</file>